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F3" w:rsidRPr="00340B2E" w:rsidRDefault="00FC54F3" w:rsidP="00FC54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2E">
        <w:rPr>
          <w:rFonts w:ascii="Times New Roman" w:eastAsia="Times New Roman" w:hAnsi="Times New Roman" w:cs="Times New Roman"/>
        </w:rPr>
        <w:t xml:space="preserve">Саха (Якутская) республиканская организация профсоюза </w:t>
      </w:r>
    </w:p>
    <w:p w:rsidR="00FC54F3" w:rsidRPr="00340B2E" w:rsidRDefault="00FC54F3" w:rsidP="00FC54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2E">
        <w:rPr>
          <w:rFonts w:ascii="Times New Roman" w:eastAsia="Times New Roman" w:hAnsi="Times New Roman" w:cs="Times New Roman"/>
        </w:rPr>
        <w:t>работников народного образования и науки Российской Федерации</w:t>
      </w:r>
    </w:p>
    <w:p w:rsidR="00FC54F3" w:rsidRPr="00340B2E" w:rsidRDefault="00FC54F3" w:rsidP="00FC5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40B2E">
        <w:rPr>
          <w:rFonts w:ascii="Times New Roman" w:eastAsia="Times New Roman" w:hAnsi="Times New Roman" w:cs="Times New Roman"/>
          <w:b/>
        </w:rPr>
        <w:t xml:space="preserve">ПЕРВИЧНАЯ ПРОФСОЮЗНАЯ ОРГАНИЗАЦИЯ СТУДЕНТОВ </w:t>
      </w:r>
    </w:p>
    <w:p w:rsidR="00FC54F3" w:rsidRPr="00340B2E" w:rsidRDefault="00FC54F3" w:rsidP="00FC54F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40B2E">
        <w:rPr>
          <w:rFonts w:ascii="Times New Roman" w:eastAsia="Times New Roman" w:hAnsi="Times New Roman" w:cs="Times New Roman"/>
          <w:b/>
        </w:rPr>
        <w:t>СЕВЕРО-ВОСТОЧНОГО ФЕДЕРАЛЬНОГО УНИВЕРСИТЕТА ИМЕНИ М.К.АММОСОВА</w:t>
      </w:r>
    </w:p>
    <w:p w:rsidR="00FC54F3" w:rsidRDefault="00FC54F3" w:rsidP="00266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7213C">
        <w:rPr>
          <w:rFonts w:ascii="Times New Roman" w:eastAsia="Times New Roman" w:hAnsi="Times New Roman" w:cs="Times New Roman"/>
          <w:sz w:val="18"/>
          <w:szCs w:val="18"/>
        </w:rPr>
        <w:t>Исх. №_____</w:t>
      </w:r>
      <w:r w:rsidRPr="00F7213C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</w:t>
      </w:r>
      <w:r w:rsidR="00CB1F5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г. Якутск, ул. Кулаковского, 42, ГУК СВФУ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б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 407</w:t>
      </w:r>
    </w:p>
    <w:p w:rsidR="00266342" w:rsidRPr="00266342" w:rsidRDefault="00FC54F3" w:rsidP="00266342">
      <w:pPr>
        <w:spacing w:after="0" w:line="240" w:lineRule="auto"/>
        <w:jc w:val="both"/>
      </w:pPr>
      <w:r w:rsidRPr="00FC54F3">
        <w:rPr>
          <w:rFonts w:ascii="Times New Roman" w:eastAsia="Times New Roman" w:hAnsi="Times New Roman" w:cs="Times New Roman"/>
          <w:sz w:val="18"/>
          <w:szCs w:val="18"/>
        </w:rPr>
        <w:t>«___» ____________ 202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FC54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7213C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FC54F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C54F3">
        <w:rPr>
          <w:rFonts w:ascii="Times New Roman" w:eastAsia="Times New Roman" w:hAnsi="Times New Roman" w:cs="Times New Roman"/>
          <w:sz w:val="18"/>
          <w:szCs w:val="18"/>
        </w:rPr>
        <w:tab/>
      </w:r>
      <w:r w:rsidRPr="00FC54F3">
        <w:rPr>
          <w:rFonts w:ascii="Times New Roman" w:eastAsia="Times New Roman" w:hAnsi="Times New Roman" w:cs="Times New Roman"/>
        </w:rPr>
        <w:t xml:space="preserve">           </w:t>
      </w:r>
      <w:r w:rsidRPr="00FC54F3">
        <w:rPr>
          <w:rFonts w:ascii="Times New Roman" w:eastAsia="Times New Roman" w:hAnsi="Times New Roman" w:cs="Times New Roman"/>
        </w:rPr>
        <w:tab/>
        <w:t xml:space="preserve">            </w:t>
      </w:r>
      <w:r w:rsidRPr="00FC54F3">
        <w:rPr>
          <w:rFonts w:ascii="Times New Roman" w:eastAsia="Times New Roman" w:hAnsi="Times New Roman" w:cs="Times New Roman"/>
        </w:rPr>
        <w:tab/>
        <w:t xml:space="preserve">         </w:t>
      </w:r>
      <w:r w:rsidR="00CB1F52">
        <w:rPr>
          <w:rFonts w:ascii="Times New Roman" w:eastAsia="Times New Roman" w:hAnsi="Times New Roman" w:cs="Times New Roman"/>
        </w:rPr>
        <w:t xml:space="preserve">         </w:t>
      </w:r>
      <w:r w:rsidRPr="00FC54F3">
        <w:rPr>
          <w:rFonts w:ascii="Times New Roman" w:eastAsia="Times New Roman" w:hAnsi="Times New Roman" w:cs="Times New Roman"/>
        </w:rPr>
        <w:t xml:space="preserve">       </w:t>
      </w:r>
      <w:r w:rsidRPr="00FC54F3">
        <w:rPr>
          <w:rFonts w:ascii="Times New Roman" w:eastAsia="Times New Roman" w:hAnsi="Times New Roman" w:cs="Times New Roman"/>
        </w:rPr>
        <w:tab/>
        <w:t xml:space="preserve">  </w:t>
      </w:r>
      <w:r w:rsidR="00CB1F52">
        <w:rPr>
          <w:rFonts w:ascii="Times New Roman" w:eastAsia="Times New Roman" w:hAnsi="Times New Roman" w:cs="Times New Roman"/>
        </w:rPr>
        <w:t xml:space="preserve">       </w:t>
      </w:r>
      <w:r w:rsidRPr="00FC54F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тел</w:t>
      </w:r>
      <w:r w:rsidRPr="00FC54F3">
        <w:rPr>
          <w:rFonts w:ascii="Times New Roman" w:eastAsia="Times New Roman" w:hAnsi="Times New Roman" w:cs="Times New Roman"/>
          <w:sz w:val="18"/>
          <w:szCs w:val="18"/>
        </w:rPr>
        <w:t>.:</w:t>
      </w:r>
      <w:r w:rsidR="00266342" w:rsidRPr="00266342">
        <w:rPr>
          <w:rFonts w:ascii="Times New Roman" w:hAnsi="Times New Roman" w:cs="Times New Roman"/>
          <w:sz w:val="18"/>
        </w:rPr>
        <w:t>(+7)984-115-12-38</w:t>
      </w:r>
      <w:r w:rsidR="00266342" w:rsidRPr="00CB1F52">
        <w:rPr>
          <w:rFonts w:ascii="Times New Roman" w:hAnsi="Times New Roman" w:cs="Times New Roman"/>
          <w:sz w:val="18"/>
        </w:rPr>
        <w:t xml:space="preserve"> </w:t>
      </w:r>
      <w:hyperlink r:id="rId6" w:history="1">
        <w:r w:rsidR="00266342" w:rsidRPr="00920E93">
          <w:rPr>
            <w:rStyle w:val="a3"/>
            <w:rFonts w:ascii="Times New Roman" w:hAnsi="Times New Roman" w:cs="Times New Roman"/>
            <w:sz w:val="18"/>
            <w:lang w:val="en-US"/>
          </w:rPr>
          <w:t>mpposip</w:t>
        </w:r>
        <w:r w:rsidR="00266342" w:rsidRPr="00266342">
          <w:rPr>
            <w:rStyle w:val="a3"/>
            <w:rFonts w:ascii="Times New Roman" w:hAnsi="Times New Roman" w:cs="Times New Roman"/>
            <w:sz w:val="18"/>
          </w:rPr>
          <w:t>@</w:t>
        </w:r>
        <w:r w:rsidR="00266342" w:rsidRPr="00920E93">
          <w:rPr>
            <w:rStyle w:val="a3"/>
            <w:rFonts w:ascii="Times New Roman" w:hAnsi="Times New Roman" w:cs="Times New Roman"/>
            <w:sz w:val="18"/>
            <w:lang w:val="en-US"/>
          </w:rPr>
          <w:t>mail</w:t>
        </w:r>
        <w:r w:rsidR="00266342" w:rsidRPr="00266342">
          <w:rPr>
            <w:rStyle w:val="a3"/>
            <w:rFonts w:ascii="Times New Roman" w:hAnsi="Times New Roman" w:cs="Times New Roman"/>
            <w:sz w:val="18"/>
          </w:rPr>
          <w:t>.</w:t>
        </w:r>
        <w:r w:rsidR="00266342" w:rsidRPr="00920E93">
          <w:rPr>
            <w:rStyle w:val="a3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FC54F3" w:rsidRDefault="00FC54F3" w:rsidP="00691747">
      <w:pPr>
        <w:spacing w:after="0" w:line="360" w:lineRule="auto"/>
      </w:pPr>
    </w:p>
    <w:p w:rsidR="00691747" w:rsidRPr="00FC54F3" w:rsidRDefault="00691747" w:rsidP="00691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3783"/>
        <w:gridCol w:w="1854"/>
        <w:gridCol w:w="3827"/>
      </w:tblGrid>
      <w:tr w:rsidR="00572266" w:rsidRPr="00855D61" w:rsidTr="009739C7">
        <w:tc>
          <w:tcPr>
            <w:tcW w:w="3783" w:type="dxa"/>
          </w:tcPr>
          <w:p w:rsidR="00FC54F3" w:rsidRPr="00855D61" w:rsidRDefault="00691747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</w:t>
            </w:r>
          </w:p>
          <w:p w:rsidR="00FC54F3" w:rsidRPr="00855D61" w:rsidRDefault="00FC54F3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С ИП</w:t>
            </w:r>
          </w:p>
          <w:p w:rsidR="00FC54F3" w:rsidRPr="00855D61" w:rsidRDefault="00FC54F3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О.А. Толстякова </w:t>
            </w:r>
          </w:p>
          <w:p w:rsidR="00340B2E" w:rsidRPr="00855D61" w:rsidRDefault="00340B2E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 2021 года</w:t>
            </w:r>
          </w:p>
          <w:p w:rsidR="00FC54F3" w:rsidRPr="00855D61" w:rsidRDefault="00FC54F3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54F3" w:rsidRPr="00855D61" w:rsidRDefault="00FC54F3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54F3" w:rsidRPr="009E6BB3" w:rsidRDefault="005C6A05" w:rsidP="00855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ah-RU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НА ЗАСЕДАНИИ ПРЕЗИДИУМА</w:t>
            </w:r>
            <w:r w:rsidR="009E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ОС СВФУ</w:t>
            </w:r>
            <w:r w:rsidR="009E6BB3" w:rsidRPr="009E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54F3" w:rsidRPr="00855D61" w:rsidRDefault="00FC54F3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ПОС СВФУ</w:t>
            </w:r>
          </w:p>
          <w:p w:rsidR="00FC54F3" w:rsidRPr="00855D61" w:rsidRDefault="00FC54F3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В.А. Попов</w:t>
            </w:r>
          </w:p>
          <w:p w:rsidR="00FC54F3" w:rsidRPr="00855D61" w:rsidRDefault="00340B2E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_____________ </w:t>
            </w:r>
            <w:r w:rsidR="00FC54F3"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</w:t>
            </w:r>
          </w:p>
          <w:p w:rsidR="00FC54F3" w:rsidRPr="00855D61" w:rsidRDefault="00FC54F3" w:rsidP="0085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54F3" w:rsidRDefault="00FC54F3" w:rsidP="00FC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A15">
        <w:rPr>
          <w:rFonts w:ascii="Times New Roman" w:eastAsia="Times New Roman" w:hAnsi="Times New Roman" w:cs="Times New Roman"/>
          <w:sz w:val="24"/>
          <w:szCs w:val="24"/>
        </w:rPr>
        <w:t>Годовой план работы Профсоюзной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и студентов</w:t>
      </w:r>
    </w:p>
    <w:p w:rsidR="00FC54F3" w:rsidRDefault="00FC54F3" w:rsidP="00FC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а психологии на 2021</w:t>
      </w:r>
      <w:r w:rsidR="0069174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691747" w:rsidRPr="005D4A15" w:rsidRDefault="00691747" w:rsidP="00FC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402"/>
        <w:gridCol w:w="1559"/>
        <w:gridCol w:w="3827"/>
      </w:tblGrid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855D61" w:rsidRPr="005D4A15" w:rsidRDefault="00855D61" w:rsidP="00855D61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</w:tcPr>
          <w:p w:rsidR="00855D61" w:rsidRPr="005D4A15" w:rsidRDefault="00855D61" w:rsidP="00855D61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защита и представление интересов студентов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E27704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ав студентов и представление их интересов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E27704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студентов института психологии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5D61" w:rsidRPr="00BA5122" w:rsidRDefault="00855D61" w:rsidP="00B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2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ПОС СВФУ</w:t>
            </w:r>
          </w:p>
        </w:tc>
        <w:tc>
          <w:tcPr>
            <w:tcW w:w="1559" w:type="dxa"/>
          </w:tcPr>
          <w:p w:rsidR="00855D61" w:rsidRPr="00BA5122" w:rsidRDefault="00855D61" w:rsidP="00B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BA5122" w:rsidRDefault="00E27704" w:rsidP="00B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E27704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убботниках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ст месяца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E27704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</w:t>
            </w:r>
            <w:r w:rsidR="0083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 и награждение лучшего активиста профсоюза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ж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E27704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и создани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ции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О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E27704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ы, информирование ПГО 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ращениями студентов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667C1F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и решение обращений</w:t>
            </w:r>
            <w:r w:rsidR="0015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дентов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логические опросы студентов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155CFE" w:rsidP="009739C7">
            <w:pP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рные опросы студентов на счет актуальных </w:t>
            </w:r>
            <w:r w:rsidR="0066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ов</w:t>
            </w:r>
          </w:p>
        </w:tc>
      </w:tr>
      <w:tr w:rsidR="00855D61" w:rsidTr="00855D61">
        <w:trPr>
          <w:trHeight w:val="160"/>
        </w:trPr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ические тренинг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П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155CFE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психологические тренинги на сплочение и профилактика выгорания для студентов института психологии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9739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8F69D2" w:rsidRDefault="00855D61" w:rsidP="009739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эффективной команды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155CFE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формирование эффективной команды</w:t>
            </w:r>
          </w:p>
        </w:tc>
      </w:tr>
      <w:tr w:rsidR="00855D61" w:rsidTr="00855D61">
        <w:trPr>
          <w:trHeight w:val="716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е обучение актива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155CFE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е обучение актива по разным направлениям</w:t>
            </w:r>
          </w:p>
        </w:tc>
      </w:tr>
      <w:tr w:rsidR="00855D61" w:rsidTr="00855D61">
        <w:trPr>
          <w:trHeight w:val="558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рофсоюзного актива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155CFE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овых активистов в профсоюз</w:t>
            </w:r>
          </w:p>
        </w:tc>
      </w:tr>
      <w:tr w:rsidR="00855D61" w:rsidTr="00855D61">
        <w:trPr>
          <w:trHeight w:val="549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активистов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155CFE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собрания активистов с обсуждениями планов и подводом итогов по мероприятиям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овышению профсоюзного членства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667C1F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новых и прибавление профсоюзного членства</w:t>
            </w:r>
          </w:p>
        </w:tc>
      </w:tr>
      <w:tr w:rsidR="00855D61" w:rsidTr="00855D61">
        <w:trPr>
          <w:trHeight w:val="697"/>
        </w:trPr>
        <w:tc>
          <w:tcPr>
            <w:tcW w:w="568" w:type="dxa"/>
            <w:vAlign w:val="center"/>
          </w:tcPr>
          <w:p w:rsidR="00855D61" w:rsidRPr="005D4A15" w:rsidRDefault="00667C1F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ка с бухгалтерией по уплате членских взносов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353EB2" w:rsidRDefault="00353EB2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sah-RU" w:eastAsia="ko-K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sah-RU" w:eastAsia="ko-KR"/>
              </w:rPr>
              <w:t>Контроль уплаты членсаких взносов</w:t>
            </w:r>
          </w:p>
        </w:tc>
      </w:tr>
      <w:tr w:rsidR="00855D61" w:rsidTr="00855D61">
        <w:trPr>
          <w:trHeight w:val="708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профбюро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353EB2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собрания профбюро</w:t>
            </w:r>
          </w:p>
        </w:tc>
      </w:tr>
      <w:tr w:rsidR="00855D61" w:rsidTr="00855D61">
        <w:trPr>
          <w:trHeight w:val="405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АО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Pr="005D4A15" w:rsidRDefault="00893129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орядка общежития</w:t>
            </w:r>
          </w:p>
        </w:tc>
      </w:tr>
      <w:tr w:rsidR="00855D61" w:rsidTr="00855D61">
        <w:trPr>
          <w:trHeight w:val="709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ПГО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090912" w:rsidRPr="005D4A15" w:rsidRDefault="00090912" w:rsidP="0009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ГО»</w:t>
            </w:r>
          </w:p>
        </w:tc>
      </w:tr>
      <w:tr w:rsidR="00855D61" w:rsidTr="00855D61">
        <w:trPr>
          <w:trHeight w:val="709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сихологических тренингов для всех ПОС и комиссий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55D61" w:rsidRDefault="00090912" w:rsidP="0015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5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хологические тренинги на сплочение </w:t>
            </w:r>
            <w:proofErr w:type="spellStart"/>
            <w:r w:rsidR="0015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ообразование</w:t>
            </w:r>
            <w:proofErr w:type="spellEnd"/>
            <w:r w:rsidR="0015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филактика выгорания для всех профсоюзов и комиссий</w:t>
            </w:r>
          </w:p>
        </w:tc>
      </w:tr>
      <w:tr w:rsidR="00855D61" w:rsidTr="00855D61">
        <w:trPr>
          <w:trHeight w:val="575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DD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вечер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</w:t>
            </w:r>
            <w:r w:rsidRPr="0033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студентов ИП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855D61" w:rsidRDefault="00090912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вечер в кафе с приглашенными артистами для студентов института психологии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араде 1 мая</w:t>
            </w:r>
          </w:p>
        </w:tc>
        <w:tc>
          <w:tcPr>
            <w:tcW w:w="1559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855D61" w:rsidRDefault="00633CAA" w:rsidP="006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участия в параде 1 мая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110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гра в общежитии 8/2 совместно с П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кИС</w:t>
            </w:r>
            <w:proofErr w:type="spellEnd"/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855D61" w:rsidRDefault="00633CAA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гра в общежитии 8/2 совместно с П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кИС</w:t>
            </w:r>
            <w:proofErr w:type="spellEnd"/>
            <w:r w:rsidR="00722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накомство среди профсоюзов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691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тренинги для студентов СВФУ «Как справиться предэкзаменационным стрессом и выходом на очное обучение»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855D61" w:rsidRDefault="00090912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психологический тренинг-лекция про борьбу со стрессом, связанным с выходом на очное обучение и способы борьбы с предэкзаменационным стрессом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Default="00855D61" w:rsidP="00691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ыгрыш бокса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1559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855D61" w:rsidRPr="00090912" w:rsidRDefault="00090912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sah-RU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ыгрыш тематического бокса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r w:rsidRPr="00090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днятия актива на странице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190C44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лете активистов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855D61" w:rsidRDefault="00090912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участия в Слете активистов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брание ПОС ИП</w:t>
            </w:r>
          </w:p>
        </w:tc>
        <w:tc>
          <w:tcPr>
            <w:tcW w:w="1559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855D61" w:rsidRDefault="00090912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собрание с подводом итогов работы прошедшего полугода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C87B6A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WhatsApp-групп первокурсников</w:t>
            </w:r>
          </w:p>
        </w:tc>
        <w:tc>
          <w:tcPr>
            <w:tcW w:w="1559" w:type="dxa"/>
            <w:vAlign w:val="center"/>
          </w:tcPr>
          <w:p w:rsidR="00855D61" w:rsidRPr="00C87B6A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:rsidR="00855D61" w:rsidRPr="005D4A15" w:rsidRDefault="004536D5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sApp-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абитуриентов и первокурсников института психологии</w:t>
            </w:r>
          </w:p>
        </w:tc>
      </w:tr>
      <w:tr w:rsidR="00855D61" w:rsidTr="00855D61">
        <w:trPr>
          <w:trHeight w:val="706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иемной кампании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855D61" w:rsidRDefault="004536D5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участия в приемной кампании института психологии</w:t>
            </w:r>
          </w:p>
        </w:tc>
      </w:tr>
      <w:tr w:rsidR="00855D61" w:rsidTr="00855D61">
        <w:trPr>
          <w:trHeight w:val="706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190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ление в общежитие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190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855D61" w:rsidRDefault="004536D5" w:rsidP="00190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студентам в заселении в общежитие</w:t>
            </w:r>
          </w:p>
        </w:tc>
      </w:tr>
      <w:tr w:rsidR="00855D61" w:rsidTr="00855D61">
        <w:trPr>
          <w:trHeight w:val="706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ервокурсников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855D61" w:rsidRPr="005D4A15" w:rsidRDefault="004536D5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ведении торжественной линейке первокурсников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обрание с первокурсниками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855D61" w:rsidRPr="005D4A15" w:rsidRDefault="004536D5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обрание с первокурс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де </w:t>
            </w:r>
            <w:r w:rsidR="0089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рассказываться</w:t>
            </w:r>
          </w:p>
        </w:tc>
      </w:tr>
      <w:tr w:rsidR="00855D61" w:rsidTr="00855D61">
        <w:trPr>
          <w:trHeight w:val="727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брание профгрупоргов в профсоюзных группах первокурсников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855D61" w:rsidRPr="005D4A15" w:rsidRDefault="00722B2C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ие новых ПГО среди первокурсников</w:t>
            </w:r>
          </w:p>
        </w:tc>
      </w:tr>
      <w:tr w:rsidR="00855D61" w:rsidTr="00855D61">
        <w:trPr>
          <w:trHeight w:val="721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04663E" w:rsidRDefault="00855D61" w:rsidP="009739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ие старост в академических группах первокурсников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855D61" w:rsidRPr="005D4A15" w:rsidRDefault="00722B2C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ие старост</w:t>
            </w:r>
          </w:p>
        </w:tc>
      </w:tr>
      <w:tr w:rsidR="00855D61" w:rsidTr="00855D61"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Default="00855D61" w:rsidP="009739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оративный выход активистов 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855D61" w:rsidRPr="005D4A15" w:rsidRDefault="00722B2C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оративный выход</w:t>
            </w:r>
          </w:p>
        </w:tc>
      </w:tr>
      <w:tr w:rsidR="00855D61" w:rsidTr="00855D61">
        <w:trPr>
          <w:trHeight w:val="479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итаминизация» для студентов ИП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353EB2" w:rsidRDefault="00353EB2" w:rsidP="0035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кции «Витаминизация»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и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минов (аскорбинки) студентам.</w:t>
            </w:r>
          </w:p>
        </w:tc>
      </w:tr>
      <w:tr w:rsidR="00667C1F" w:rsidTr="00855D61">
        <w:trPr>
          <w:trHeight w:val="479"/>
        </w:trPr>
        <w:tc>
          <w:tcPr>
            <w:tcW w:w="568" w:type="dxa"/>
            <w:vAlign w:val="center"/>
          </w:tcPr>
          <w:p w:rsidR="00667C1F" w:rsidRPr="005D4A15" w:rsidRDefault="00667C1F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67C1F" w:rsidRDefault="00667C1F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  <w:vAlign w:val="center"/>
          </w:tcPr>
          <w:p w:rsidR="00667C1F" w:rsidRDefault="00667C1F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667C1F" w:rsidRDefault="00667C1F" w:rsidP="0035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совместно с ЦЮП «Щит»</w:t>
            </w:r>
          </w:p>
        </w:tc>
      </w:tr>
      <w:tr w:rsidR="00855D61" w:rsidTr="00855D61">
        <w:trPr>
          <w:trHeight w:val="479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«Сила первых»</w:t>
            </w:r>
          </w:p>
        </w:tc>
        <w:tc>
          <w:tcPr>
            <w:tcW w:w="1559" w:type="dxa"/>
            <w:vAlign w:val="center"/>
          </w:tcPr>
          <w:p w:rsidR="00855D61" w:rsidRPr="005D4A15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855D61" w:rsidRDefault="00353EB2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роприятии «Сила первых»</w:t>
            </w:r>
          </w:p>
        </w:tc>
      </w:tr>
      <w:tr w:rsidR="00855D61" w:rsidTr="00855D61">
        <w:trPr>
          <w:trHeight w:val="479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Pr="00774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lloween</w:t>
            </w:r>
            <w:r w:rsidRPr="00774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ght</w:t>
            </w:r>
            <w:r w:rsidRPr="00774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827" w:type="dxa"/>
          </w:tcPr>
          <w:p w:rsidR="00855D61" w:rsidRDefault="00353EB2" w:rsidP="008E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>Проведение мероприятия «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ko-KR"/>
              </w:rPr>
              <w:t>Halloween</w:t>
            </w:r>
            <w:r w:rsidRPr="00353E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ko-KR"/>
              </w:rPr>
              <w:t>night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 xml:space="preserve">», с ночевкой в </w:t>
            </w:r>
            <w:proofErr w:type="spellStart"/>
            <w:r w:rsidR="008E2CC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>коворкинг</w:t>
            </w:r>
            <w:proofErr w:type="spellEnd"/>
            <w:r w:rsidR="008E2CC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 xml:space="preserve"> центре для студентов институт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 xml:space="preserve"> с тематическими играми, конкурсами </w:t>
            </w:r>
          </w:p>
        </w:tc>
      </w:tr>
      <w:tr w:rsidR="008E2CC7" w:rsidTr="00855D61">
        <w:trPr>
          <w:trHeight w:val="479"/>
        </w:trPr>
        <w:tc>
          <w:tcPr>
            <w:tcW w:w="568" w:type="dxa"/>
            <w:vAlign w:val="center"/>
          </w:tcPr>
          <w:p w:rsidR="008E2CC7" w:rsidRPr="005D4A15" w:rsidRDefault="008E2CC7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2CC7" w:rsidRDefault="008E2CC7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Юрист»</w:t>
            </w:r>
          </w:p>
        </w:tc>
        <w:tc>
          <w:tcPr>
            <w:tcW w:w="1559" w:type="dxa"/>
            <w:vAlign w:val="center"/>
          </w:tcPr>
          <w:p w:rsidR="008E2CC7" w:rsidRDefault="008E2CC7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827" w:type="dxa"/>
          </w:tcPr>
          <w:p w:rsidR="008E2CC7" w:rsidRDefault="008E2CC7" w:rsidP="008E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 xml:space="preserve">Правовая викторина совместно с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ЦЮП «Щит» </w:t>
            </w:r>
          </w:p>
        </w:tc>
      </w:tr>
      <w:tr w:rsidR="00855D61" w:rsidTr="00855D61">
        <w:trPr>
          <w:trHeight w:val="681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774DC9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для студентов ИП</w:t>
            </w:r>
          </w:p>
        </w:tc>
        <w:tc>
          <w:tcPr>
            <w:tcW w:w="1559" w:type="dxa"/>
            <w:vAlign w:val="center"/>
          </w:tcPr>
          <w:p w:rsidR="00855D61" w:rsidRPr="00F06EC7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827" w:type="dxa"/>
          </w:tcPr>
          <w:p w:rsidR="00855D61" w:rsidRDefault="00A74DC8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 xml:space="preserve">Проведение олимпиады по психологии для студентов института психологии в сотрудничестве с преподавателями </w:t>
            </w:r>
          </w:p>
        </w:tc>
      </w:tr>
      <w:tr w:rsidR="00855D61" w:rsidTr="00855D61">
        <w:trPr>
          <w:trHeight w:val="681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первокурсников для ИП и ГРФ</w:t>
            </w:r>
          </w:p>
        </w:tc>
        <w:tc>
          <w:tcPr>
            <w:tcW w:w="1559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827" w:type="dxa"/>
          </w:tcPr>
          <w:p w:rsidR="00855D61" w:rsidRDefault="00A74DC8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>Проведение посвящения первокурсников совместно со студентами ГРФ</w:t>
            </w:r>
          </w:p>
        </w:tc>
      </w:tr>
      <w:tr w:rsidR="00855D61" w:rsidTr="00855D61">
        <w:trPr>
          <w:trHeight w:val="681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обучении профсоюзного актив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bsidi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– ноябрь</w:t>
            </w:r>
          </w:p>
        </w:tc>
        <w:tc>
          <w:tcPr>
            <w:tcW w:w="3827" w:type="dxa"/>
          </w:tcPr>
          <w:p w:rsidR="00855D61" w:rsidRPr="00A74DC8" w:rsidRDefault="00A74DC8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sid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55D61" w:rsidRPr="00F06EC7" w:rsidTr="00855D61">
        <w:trPr>
          <w:trHeight w:val="705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F06EC7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образу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е для первокурсников «Резерв»</w:t>
            </w:r>
          </w:p>
        </w:tc>
        <w:tc>
          <w:tcPr>
            <w:tcW w:w="1559" w:type="dxa"/>
            <w:vAlign w:val="center"/>
          </w:tcPr>
          <w:p w:rsidR="00855D61" w:rsidRPr="00F06EC7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855D61" w:rsidRDefault="00A74DC8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образу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для первокурсников института психологии (?), для привлечения актива в профсоюз</w:t>
            </w:r>
          </w:p>
        </w:tc>
      </w:tr>
      <w:tr w:rsidR="00855D61" w:rsidRPr="00F06EC7" w:rsidTr="00855D61">
        <w:trPr>
          <w:trHeight w:val="705"/>
        </w:trPr>
        <w:tc>
          <w:tcPr>
            <w:tcW w:w="568" w:type="dxa"/>
            <w:vAlign w:val="center"/>
          </w:tcPr>
          <w:p w:rsidR="00855D61" w:rsidRPr="005D4A15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вочные курсы для первокурсников</w:t>
            </w:r>
          </w:p>
        </w:tc>
        <w:tc>
          <w:tcPr>
            <w:tcW w:w="1559" w:type="dxa"/>
            <w:vAlign w:val="center"/>
          </w:tcPr>
          <w:p w:rsidR="00855D61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855D61" w:rsidRDefault="008E2CC7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вочные курсы, игры для первокурсников на знакомство</w:t>
            </w:r>
          </w:p>
        </w:tc>
      </w:tr>
      <w:tr w:rsidR="00855D61" w:rsidRPr="00F06EC7" w:rsidTr="00855D61">
        <w:trPr>
          <w:trHeight w:val="700"/>
        </w:trPr>
        <w:tc>
          <w:tcPr>
            <w:tcW w:w="568" w:type="dxa"/>
            <w:vAlign w:val="center"/>
          </w:tcPr>
          <w:p w:rsidR="00855D61" w:rsidRPr="008E2CC7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C87B6A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овогоднего вечера</w:t>
            </w:r>
          </w:p>
        </w:tc>
        <w:tc>
          <w:tcPr>
            <w:tcW w:w="1559" w:type="dxa"/>
            <w:vAlign w:val="center"/>
          </w:tcPr>
          <w:p w:rsidR="00855D61" w:rsidRPr="00C87B6A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855D61" w:rsidRDefault="00A74DC8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новогоднего  мероприятия для студентов института психологии</w:t>
            </w:r>
          </w:p>
        </w:tc>
      </w:tr>
      <w:tr w:rsidR="00855D61" w:rsidRPr="00F06EC7" w:rsidTr="00855D61">
        <w:tc>
          <w:tcPr>
            <w:tcW w:w="568" w:type="dxa"/>
            <w:vAlign w:val="center"/>
          </w:tcPr>
          <w:p w:rsidR="00855D61" w:rsidRPr="00A74DC8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C87B6A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ыгрыш новогоднего бокса для студентов СВФУ</w:t>
            </w:r>
          </w:p>
        </w:tc>
        <w:tc>
          <w:tcPr>
            <w:tcW w:w="1559" w:type="dxa"/>
            <w:vAlign w:val="center"/>
          </w:tcPr>
          <w:p w:rsidR="00855D61" w:rsidRPr="00C87B6A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855D61" w:rsidRPr="00A74DC8" w:rsidRDefault="00A74DC8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ыгрыш новогоднего тематического бокса для всех студентов СВФУ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</w:p>
        </w:tc>
      </w:tr>
      <w:tr w:rsidR="008E2CC7" w:rsidRPr="00F06EC7" w:rsidTr="00855D61">
        <w:tc>
          <w:tcPr>
            <w:tcW w:w="568" w:type="dxa"/>
            <w:vAlign w:val="center"/>
          </w:tcPr>
          <w:p w:rsidR="008E2CC7" w:rsidRPr="00A74DC8" w:rsidRDefault="008E2CC7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2CC7" w:rsidRDefault="008E2CC7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1559" w:type="dxa"/>
            <w:vAlign w:val="center"/>
          </w:tcPr>
          <w:p w:rsidR="008E2CC7" w:rsidRDefault="008E2CC7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8E2CC7" w:rsidRDefault="008E2CC7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творческий конкурс совместно с ЦЮП «Щит»</w:t>
            </w:r>
          </w:p>
        </w:tc>
      </w:tr>
      <w:tr w:rsidR="00855D61" w:rsidRPr="00F06EC7" w:rsidTr="00855D61">
        <w:trPr>
          <w:trHeight w:val="633"/>
        </w:trPr>
        <w:tc>
          <w:tcPr>
            <w:tcW w:w="568" w:type="dxa"/>
            <w:vAlign w:val="center"/>
          </w:tcPr>
          <w:p w:rsidR="00855D61" w:rsidRPr="00A74DC8" w:rsidRDefault="00855D61" w:rsidP="00FC54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5D61" w:rsidRPr="00C87B6A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Итоговое собрание ПОС ИП</w:t>
            </w:r>
          </w:p>
        </w:tc>
        <w:tc>
          <w:tcPr>
            <w:tcW w:w="1559" w:type="dxa"/>
            <w:vAlign w:val="center"/>
          </w:tcPr>
          <w:p w:rsidR="00855D61" w:rsidRPr="00C87B6A" w:rsidRDefault="00855D61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3827" w:type="dxa"/>
          </w:tcPr>
          <w:p w:rsidR="00855D61" w:rsidRPr="00A74DC8" w:rsidRDefault="00A74DC8" w:rsidP="0097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собрание с подводом итогов работы прошедшего полугода</w:t>
            </w:r>
          </w:p>
        </w:tc>
      </w:tr>
    </w:tbl>
    <w:p w:rsidR="001B161B" w:rsidRDefault="001B161B" w:rsidP="001B16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</w:t>
      </w:r>
    </w:p>
    <w:p w:rsidR="00A74DC8" w:rsidRDefault="00A74DC8" w:rsidP="001B161B">
      <w:pPr>
        <w:rPr>
          <w:rFonts w:ascii="Times New Roman" w:hAnsi="Times New Roman"/>
          <w:sz w:val="24"/>
        </w:rPr>
      </w:pPr>
    </w:p>
    <w:p w:rsidR="001B161B" w:rsidRDefault="001B161B" w:rsidP="001B16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</w:t>
      </w:r>
      <w:r w:rsidR="00E92CE1" w:rsidRPr="001B3D4B">
        <w:rPr>
          <w:rFonts w:ascii="Times New Roman" w:hAnsi="Times New Roman"/>
          <w:sz w:val="24"/>
        </w:rPr>
        <w:t>СОГЛАСОВАНО:</w:t>
      </w:r>
    </w:p>
    <w:p w:rsidR="00E92CE1" w:rsidRPr="001B3D4B" w:rsidRDefault="00E92CE1" w:rsidP="001B16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председателя</w:t>
      </w:r>
      <w:r w:rsidRPr="001B3D4B">
        <w:rPr>
          <w:rFonts w:ascii="Times New Roman" w:hAnsi="Times New Roman"/>
          <w:sz w:val="24"/>
        </w:rPr>
        <w:tab/>
      </w:r>
      <w:r w:rsidRPr="001B3D4B">
        <w:rPr>
          <w:rFonts w:ascii="Times New Roman" w:hAnsi="Times New Roman"/>
          <w:sz w:val="24"/>
        </w:rPr>
        <w:tab/>
      </w:r>
      <w:r w:rsidRPr="001B3D4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</w:t>
      </w:r>
      <w:r w:rsidR="007F55A0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А</w:t>
      </w:r>
      <w:r w:rsidRPr="001B3D4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В</w:t>
      </w:r>
      <w:r w:rsidRPr="001B3D4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Румянцев</w:t>
      </w:r>
    </w:p>
    <w:p w:rsidR="00E92CE1" w:rsidRDefault="00E92CE1" w:rsidP="00E92CE1">
      <w:pPr>
        <w:spacing w:after="0"/>
        <w:rPr>
          <w:rFonts w:ascii="Times New Roman" w:hAnsi="Times New Roman"/>
          <w:sz w:val="24"/>
        </w:rPr>
      </w:pPr>
    </w:p>
    <w:p w:rsidR="00CA16C6" w:rsidRDefault="00CA16C6">
      <w:pPr>
        <w:rPr>
          <w:rFonts w:ascii="Times New Roman" w:hAnsi="Times New Roman"/>
          <w:color w:val="FF0000"/>
          <w:sz w:val="24"/>
        </w:rPr>
      </w:pPr>
    </w:p>
    <w:p w:rsidR="00691747" w:rsidRDefault="00691747">
      <w:pPr>
        <w:rPr>
          <w:rFonts w:ascii="Times New Roman" w:hAnsi="Times New Roman"/>
          <w:color w:val="FF0000"/>
          <w:sz w:val="24"/>
        </w:rPr>
      </w:pPr>
    </w:p>
    <w:p w:rsidR="00691747" w:rsidRDefault="00691747">
      <w:pPr>
        <w:rPr>
          <w:rFonts w:ascii="Times New Roman" w:hAnsi="Times New Roman" w:cs="Times New Roman"/>
          <w:sz w:val="24"/>
          <w:szCs w:val="24"/>
        </w:rPr>
      </w:pPr>
    </w:p>
    <w:p w:rsidR="00B91876" w:rsidRDefault="00B91876" w:rsidP="0061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E6A" w:rsidRDefault="00612E6A" w:rsidP="00612E6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622051" w:rsidRPr="00572266" w:rsidRDefault="00622051" w:rsidP="006220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72266">
        <w:rPr>
          <w:rFonts w:ascii="Times New Roman" w:eastAsia="Times New Roman" w:hAnsi="Times New Roman" w:cs="Times New Roman"/>
        </w:rPr>
        <w:lastRenderedPageBreak/>
        <w:t xml:space="preserve">Саха (Якутская) республиканская организация профсоюза </w:t>
      </w:r>
    </w:p>
    <w:p w:rsidR="00622051" w:rsidRPr="00572266" w:rsidRDefault="00622051" w:rsidP="006220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72266">
        <w:rPr>
          <w:rFonts w:ascii="Times New Roman" w:eastAsia="Times New Roman" w:hAnsi="Times New Roman" w:cs="Times New Roman"/>
        </w:rPr>
        <w:t>работников народного образования и науки Российской Федерации</w:t>
      </w:r>
    </w:p>
    <w:p w:rsidR="00622051" w:rsidRPr="00572266" w:rsidRDefault="00622051" w:rsidP="0062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2266">
        <w:rPr>
          <w:rFonts w:ascii="Times New Roman" w:eastAsia="Times New Roman" w:hAnsi="Times New Roman" w:cs="Times New Roman"/>
          <w:b/>
        </w:rPr>
        <w:t xml:space="preserve">ПЕРВИЧНАЯ ПРОФСОЮЗНАЯ ОРГАНИЗАЦИЯ СТУДЕНТОВ </w:t>
      </w:r>
    </w:p>
    <w:p w:rsidR="00622051" w:rsidRPr="00572266" w:rsidRDefault="00622051" w:rsidP="00622051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2266">
        <w:rPr>
          <w:rFonts w:ascii="Times New Roman" w:eastAsia="Times New Roman" w:hAnsi="Times New Roman" w:cs="Times New Roman"/>
          <w:b/>
        </w:rPr>
        <w:t>СЕВЕРО-ВОСТОЧНОГО ФЕДЕРАЛЬНОГО УНИВЕРСИТЕТА ИМЕНИ М.К.АММОСОВА</w:t>
      </w:r>
    </w:p>
    <w:p w:rsidR="00622051" w:rsidRDefault="00622051" w:rsidP="00622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7213C">
        <w:rPr>
          <w:rFonts w:ascii="Times New Roman" w:eastAsia="Times New Roman" w:hAnsi="Times New Roman" w:cs="Times New Roman"/>
          <w:sz w:val="18"/>
          <w:szCs w:val="18"/>
        </w:rPr>
        <w:t>Исх. №_____</w:t>
      </w:r>
      <w:r w:rsidRPr="00F7213C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г. Якутск, ул. Кулаковского, 42, ГУК СВФУ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б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 407</w:t>
      </w:r>
    </w:p>
    <w:p w:rsidR="00622051" w:rsidRPr="00266342" w:rsidRDefault="00622051" w:rsidP="00622051">
      <w:pPr>
        <w:spacing w:after="0" w:line="240" w:lineRule="auto"/>
        <w:jc w:val="both"/>
      </w:pPr>
      <w:r w:rsidRPr="00FC54F3">
        <w:rPr>
          <w:rFonts w:ascii="Times New Roman" w:eastAsia="Times New Roman" w:hAnsi="Times New Roman" w:cs="Times New Roman"/>
          <w:sz w:val="18"/>
          <w:szCs w:val="18"/>
        </w:rPr>
        <w:t>«___» ____________ 202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FC54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7213C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FC54F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C54F3">
        <w:rPr>
          <w:rFonts w:ascii="Times New Roman" w:eastAsia="Times New Roman" w:hAnsi="Times New Roman" w:cs="Times New Roman"/>
          <w:sz w:val="18"/>
          <w:szCs w:val="18"/>
        </w:rPr>
        <w:tab/>
      </w:r>
      <w:r w:rsidRPr="00FC54F3">
        <w:rPr>
          <w:rFonts w:ascii="Times New Roman" w:eastAsia="Times New Roman" w:hAnsi="Times New Roman" w:cs="Times New Roman"/>
        </w:rPr>
        <w:t xml:space="preserve">           </w:t>
      </w:r>
      <w:r w:rsidRPr="00FC54F3">
        <w:rPr>
          <w:rFonts w:ascii="Times New Roman" w:eastAsia="Times New Roman" w:hAnsi="Times New Roman" w:cs="Times New Roman"/>
        </w:rPr>
        <w:tab/>
        <w:t xml:space="preserve">            </w:t>
      </w:r>
      <w:r w:rsidRPr="00FC54F3">
        <w:rPr>
          <w:rFonts w:ascii="Times New Roman" w:eastAsia="Times New Roman" w:hAnsi="Times New Roman" w:cs="Times New Roman"/>
        </w:rPr>
        <w:tab/>
        <w:t xml:space="preserve">                </w:t>
      </w:r>
      <w:r w:rsidRPr="00FC54F3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>тел</w:t>
      </w:r>
      <w:r w:rsidRPr="00FC54F3">
        <w:rPr>
          <w:rFonts w:ascii="Times New Roman" w:eastAsia="Times New Roman" w:hAnsi="Times New Roman" w:cs="Times New Roman"/>
          <w:sz w:val="18"/>
          <w:szCs w:val="18"/>
        </w:rPr>
        <w:t>.:</w:t>
      </w:r>
      <w:r w:rsidRPr="00266342">
        <w:rPr>
          <w:rFonts w:ascii="Times New Roman" w:hAnsi="Times New Roman" w:cs="Times New Roman"/>
          <w:sz w:val="18"/>
        </w:rPr>
        <w:t>(+7)984-115-12-38</w:t>
      </w:r>
      <w:r>
        <w:rPr>
          <w:rFonts w:ascii="Times New Roman" w:hAnsi="Times New Roman" w:cs="Times New Roman"/>
          <w:sz w:val="18"/>
          <w:lang w:val="en-US"/>
        </w:rPr>
        <w:t xml:space="preserve"> </w:t>
      </w:r>
      <w:hyperlink r:id="rId7" w:history="1">
        <w:r w:rsidRPr="00920E93">
          <w:rPr>
            <w:rStyle w:val="a3"/>
            <w:rFonts w:ascii="Times New Roman" w:hAnsi="Times New Roman" w:cs="Times New Roman"/>
            <w:sz w:val="18"/>
            <w:lang w:val="en-US"/>
          </w:rPr>
          <w:t>mpposip</w:t>
        </w:r>
        <w:r w:rsidRPr="00266342">
          <w:rPr>
            <w:rStyle w:val="a3"/>
            <w:rFonts w:ascii="Times New Roman" w:hAnsi="Times New Roman" w:cs="Times New Roman"/>
            <w:sz w:val="18"/>
          </w:rPr>
          <w:t>@</w:t>
        </w:r>
        <w:r w:rsidRPr="00920E93">
          <w:rPr>
            <w:rStyle w:val="a3"/>
            <w:rFonts w:ascii="Times New Roman" w:hAnsi="Times New Roman" w:cs="Times New Roman"/>
            <w:sz w:val="18"/>
            <w:lang w:val="en-US"/>
          </w:rPr>
          <w:t>mail</w:t>
        </w:r>
        <w:r w:rsidRPr="00266342">
          <w:rPr>
            <w:rStyle w:val="a3"/>
            <w:rFonts w:ascii="Times New Roman" w:hAnsi="Times New Roman" w:cs="Times New Roman"/>
            <w:sz w:val="18"/>
          </w:rPr>
          <w:t>.</w:t>
        </w:r>
        <w:r w:rsidRPr="00920E93">
          <w:rPr>
            <w:rStyle w:val="a3"/>
            <w:rFonts w:ascii="Times New Roman" w:hAnsi="Times New Roman" w:cs="Times New Roman"/>
            <w:sz w:val="18"/>
            <w:lang w:val="en-US"/>
          </w:rPr>
          <w:t>ru</w:t>
        </w:r>
      </w:hyperlink>
      <w:r w:rsidRPr="00266342">
        <w:rPr>
          <w:rFonts w:ascii="Times New Roman" w:hAnsi="Times New Roman" w:cs="Times New Roman"/>
          <w:sz w:val="18"/>
        </w:rPr>
        <w:t xml:space="preserve"> </w:t>
      </w:r>
    </w:p>
    <w:p w:rsidR="00622051" w:rsidRPr="00FC54F3" w:rsidRDefault="00622051" w:rsidP="00622051">
      <w:pPr>
        <w:spacing w:after="0" w:line="240" w:lineRule="auto"/>
        <w:jc w:val="both"/>
      </w:pPr>
    </w:p>
    <w:p w:rsidR="00622051" w:rsidRPr="00FC54F3" w:rsidRDefault="00622051" w:rsidP="0062205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3783"/>
        <w:gridCol w:w="1854"/>
        <w:gridCol w:w="3827"/>
      </w:tblGrid>
      <w:tr w:rsidR="00622051" w:rsidRPr="00855D61" w:rsidTr="009739C7">
        <w:tc>
          <w:tcPr>
            <w:tcW w:w="3783" w:type="dxa"/>
          </w:tcPr>
          <w:p w:rsidR="00622051" w:rsidRPr="00855D61" w:rsidRDefault="00855D61" w:rsidP="00855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</w:t>
            </w:r>
          </w:p>
          <w:p w:rsidR="00622051" w:rsidRPr="00855D61" w:rsidRDefault="00622051" w:rsidP="00855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С ИП</w:t>
            </w:r>
          </w:p>
          <w:p w:rsidR="00622051" w:rsidRPr="00855D61" w:rsidRDefault="00622051" w:rsidP="00855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О.А. Толстякова </w:t>
            </w:r>
          </w:p>
          <w:p w:rsidR="00855D61" w:rsidRPr="00855D61" w:rsidRDefault="00855D61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 2021 года</w:t>
            </w:r>
          </w:p>
          <w:p w:rsidR="00622051" w:rsidRPr="00855D61" w:rsidRDefault="00622051" w:rsidP="00855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22051" w:rsidRPr="00855D61" w:rsidRDefault="00622051" w:rsidP="00855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2051" w:rsidRPr="00855D61" w:rsidRDefault="005C6A05" w:rsidP="00855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НА ЗАСЕДАНИИ ПРЕЗИДИУМА</w:t>
            </w:r>
            <w:r w:rsidR="009E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ОС СВФУ</w:t>
            </w:r>
          </w:p>
          <w:p w:rsidR="00622051" w:rsidRPr="00855D61" w:rsidRDefault="00622051" w:rsidP="00855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ПОС СВФУ</w:t>
            </w:r>
          </w:p>
          <w:p w:rsidR="00622051" w:rsidRPr="00855D61" w:rsidRDefault="00622051" w:rsidP="00855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В.А. Попов</w:t>
            </w:r>
          </w:p>
          <w:p w:rsidR="00855D61" w:rsidRPr="00855D61" w:rsidRDefault="00855D61" w:rsidP="008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 2021 года</w:t>
            </w:r>
          </w:p>
          <w:p w:rsidR="00622051" w:rsidRPr="00855D61" w:rsidRDefault="00622051" w:rsidP="00855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2051" w:rsidRDefault="00622051" w:rsidP="00622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Pr="005D4A15">
        <w:rPr>
          <w:rFonts w:ascii="Times New Roman" w:eastAsia="Times New Roman" w:hAnsi="Times New Roman" w:cs="Times New Roman"/>
          <w:sz w:val="24"/>
          <w:szCs w:val="24"/>
        </w:rPr>
        <w:t xml:space="preserve"> план работы Профсоюзной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и студентов</w:t>
      </w:r>
    </w:p>
    <w:p w:rsidR="00622051" w:rsidRDefault="00622051" w:rsidP="00622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а психологии на 2021</w:t>
      </w:r>
      <w:r w:rsidR="0043744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37448" w:rsidRDefault="00437448" w:rsidP="00622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4940" w:type="pct"/>
        <w:jc w:val="center"/>
        <w:tblLook w:val="04A0" w:firstRow="1" w:lastRow="0" w:firstColumn="1" w:lastColumn="0" w:noHBand="0" w:noVBand="1"/>
      </w:tblPr>
      <w:tblGrid>
        <w:gridCol w:w="456"/>
        <w:gridCol w:w="3559"/>
        <w:gridCol w:w="1598"/>
        <w:gridCol w:w="3786"/>
        <w:gridCol w:w="57"/>
      </w:tblGrid>
      <w:tr w:rsidR="00343058" w:rsidRPr="00751BBD" w:rsidTr="00343058">
        <w:trPr>
          <w:gridAfter w:val="1"/>
          <w:wAfter w:w="30" w:type="pct"/>
          <w:trHeight w:val="552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9739C7">
            <w:pPr>
              <w:ind w:left="-165"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82" w:type="pct"/>
            <w:vAlign w:val="center"/>
          </w:tcPr>
          <w:p w:rsidR="00343058" w:rsidRPr="005D4A15" w:rsidRDefault="00343058" w:rsidP="009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1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45" w:type="pct"/>
            <w:vAlign w:val="center"/>
          </w:tcPr>
          <w:p w:rsidR="00343058" w:rsidRPr="005D4A15" w:rsidRDefault="00343058" w:rsidP="009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1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02" w:type="pct"/>
            <w:vAlign w:val="center"/>
          </w:tcPr>
          <w:p w:rsidR="00343058" w:rsidRPr="005D4A15" w:rsidRDefault="00343058" w:rsidP="009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15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r w:rsidRPr="005D4A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5D4A1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343058" w:rsidRPr="00751BBD" w:rsidTr="00343058">
        <w:trPr>
          <w:gridAfter w:val="1"/>
          <w:wAfter w:w="30" w:type="pct"/>
          <w:trHeight w:val="677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6220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Pr="005D4A15" w:rsidRDefault="00343058" w:rsidP="00973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Лучший ПГО</w:t>
            </w:r>
          </w:p>
        </w:tc>
        <w:tc>
          <w:tcPr>
            <w:tcW w:w="845" w:type="pct"/>
            <w:vAlign w:val="center"/>
          </w:tcPr>
          <w:p w:rsidR="00343058" w:rsidRPr="005D4A15" w:rsidRDefault="00343058" w:rsidP="009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pct"/>
            <w:vAlign w:val="center"/>
          </w:tcPr>
          <w:p w:rsidR="00343058" w:rsidRPr="005D4A15" w:rsidRDefault="00343058" w:rsidP="009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343058" w:rsidRPr="00751BBD" w:rsidTr="00343058">
        <w:trPr>
          <w:gridAfter w:val="1"/>
          <w:wAfter w:w="30" w:type="pct"/>
          <w:trHeight w:val="677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Pr="00336D66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й вечер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od</w:t>
            </w:r>
            <w:r w:rsidRPr="00336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veni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36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студентов ИП</w:t>
            </w:r>
          </w:p>
        </w:tc>
        <w:tc>
          <w:tcPr>
            <w:tcW w:w="845" w:type="pct"/>
            <w:vAlign w:val="center"/>
          </w:tcPr>
          <w:p w:rsidR="00343058" w:rsidRPr="005D4A15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02" w:type="pct"/>
            <w:vAlign w:val="center"/>
          </w:tcPr>
          <w:p w:rsidR="00343058" w:rsidRPr="00B76ED3" w:rsidRDefault="00343058" w:rsidP="0057226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0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0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343058" w:rsidRPr="00751BBD" w:rsidTr="00343058">
        <w:trPr>
          <w:gridAfter w:val="1"/>
          <w:wAfter w:w="30" w:type="pct"/>
          <w:trHeight w:val="887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Pr="005D4A15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а для проживающих в общежитии 8/2</w:t>
            </w:r>
          </w:p>
        </w:tc>
        <w:tc>
          <w:tcPr>
            <w:tcW w:w="845" w:type="pct"/>
            <w:vAlign w:val="center"/>
          </w:tcPr>
          <w:p w:rsidR="00343058" w:rsidRPr="005D4A15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02" w:type="pct"/>
            <w:vAlign w:val="center"/>
          </w:tcPr>
          <w:p w:rsidR="00343058" w:rsidRPr="005D4A15" w:rsidRDefault="00343058" w:rsidP="0057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343058" w:rsidRPr="00751BBD" w:rsidTr="00343058">
        <w:trPr>
          <w:gridAfter w:val="1"/>
          <w:wAfter w:w="30" w:type="pct"/>
          <w:trHeight w:val="854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Pr="005D4A15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ыгрыш бокса</w:t>
            </w:r>
          </w:p>
        </w:tc>
        <w:tc>
          <w:tcPr>
            <w:tcW w:w="845" w:type="pct"/>
            <w:vAlign w:val="center"/>
          </w:tcPr>
          <w:p w:rsidR="00343058" w:rsidRPr="005D4A15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02" w:type="pct"/>
            <w:vAlign w:val="center"/>
          </w:tcPr>
          <w:p w:rsidR="00343058" w:rsidRPr="005D4A15" w:rsidRDefault="00343058" w:rsidP="0057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343058" w:rsidRPr="00751BBD" w:rsidTr="00343058">
        <w:trPr>
          <w:gridAfter w:val="1"/>
          <w:wAfter w:w="30" w:type="pct"/>
          <w:trHeight w:val="854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лете активистов</w:t>
            </w:r>
          </w:p>
        </w:tc>
        <w:tc>
          <w:tcPr>
            <w:tcW w:w="845" w:type="pct"/>
            <w:vAlign w:val="center"/>
          </w:tcPr>
          <w:p w:rsidR="00343058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02" w:type="pct"/>
            <w:vAlign w:val="center"/>
          </w:tcPr>
          <w:p w:rsidR="00343058" w:rsidRDefault="00343058" w:rsidP="0057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343058" w:rsidRPr="00751BBD" w:rsidTr="00343058">
        <w:trPr>
          <w:gridAfter w:val="1"/>
          <w:wAfter w:w="30" w:type="pct"/>
          <w:trHeight w:val="854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845" w:type="pct"/>
            <w:vAlign w:val="center"/>
          </w:tcPr>
          <w:p w:rsidR="00343058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02" w:type="pct"/>
            <w:vAlign w:val="center"/>
          </w:tcPr>
          <w:p w:rsidR="00343058" w:rsidRDefault="00343058" w:rsidP="0057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343058" w:rsidRPr="00751BBD" w:rsidTr="00343058">
        <w:trPr>
          <w:gridAfter w:val="1"/>
          <w:wAfter w:w="30" w:type="pct"/>
          <w:trHeight w:val="552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Pr="00336D66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F0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lloween night</w:t>
            </w:r>
            <w:r w:rsidRPr="00F0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845" w:type="pct"/>
            <w:vAlign w:val="center"/>
          </w:tcPr>
          <w:p w:rsidR="00343058" w:rsidRPr="005D4A15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002" w:type="pct"/>
            <w:vAlign w:val="center"/>
          </w:tcPr>
          <w:p w:rsidR="00343058" w:rsidRPr="00B76ED3" w:rsidRDefault="00343058" w:rsidP="00572266">
            <w:pPr>
              <w:jc w:val="center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343058" w:rsidRPr="00751BBD" w:rsidTr="00343058">
        <w:trPr>
          <w:gridAfter w:val="1"/>
          <w:wAfter w:w="30" w:type="pct"/>
          <w:trHeight w:val="552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Юрист»</w:t>
            </w:r>
          </w:p>
        </w:tc>
        <w:tc>
          <w:tcPr>
            <w:tcW w:w="845" w:type="pct"/>
            <w:vAlign w:val="center"/>
          </w:tcPr>
          <w:p w:rsidR="00343058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002" w:type="pct"/>
            <w:vAlign w:val="center"/>
          </w:tcPr>
          <w:p w:rsidR="00343058" w:rsidRDefault="00343058" w:rsidP="0057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343058" w:rsidRPr="00751BBD" w:rsidTr="00343058">
        <w:trPr>
          <w:gridAfter w:val="1"/>
          <w:wAfter w:w="30" w:type="pct"/>
          <w:trHeight w:val="685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Pr="00F06EC7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первокурсников</w:t>
            </w:r>
          </w:p>
        </w:tc>
        <w:tc>
          <w:tcPr>
            <w:tcW w:w="845" w:type="pct"/>
            <w:vAlign w:val="center"/>
          </w:tcPr>
          <w:p w:rsidR="00343058" w:rsidRPr="00F06EC7" w:rsidRDefault="00427FBB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bookmarkStart w:id="0" w:name="_GoBack"/>
            <w:bookmarkEnd w:id="0"/>
          </w:p>
        </w:tc>
        <w:tc>
          <w:tcPr>
            <w:tcW w:w="2002" w:type="pct"/>
            <w:vAlign w:val="center"/>
          </w:tcPr>
          <w:p w:rsidR="00343058" w:rsidRPr="005D4A15" w:rsidRDefault="00343058" w:rsidP="0057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</w:tr>
      <w:tr w:rsidR="00343058" w:rsidRPr="00751BBD" w:rsidTr="00343058">
        <w:trPr>
          <w:gridAfter w:val="1"/>
          <w:wAfter w:w="30" w:type="pct"/>
          <w:trHeight w:val="703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Pr="00C87B6A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образу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е для первокурсников</w:t>
            </w:r>
          </w:p>
        </w:tc>
        <w:tc>
          <w:tcPr>
            <w:tcW w:w="845" w:type="pct"/>
            <w:vAlign w:val="center"/>
          </w:tcPr>
          <w:p w:rsidR="00343058" w:rsidRPr="00C87B6A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02" w:type="pct"/>
            <w:vAlign w:val="center"/>
          </w:tcPr>
          <w:p w:rsidR="00343058" w:rsidRPr="005D4A15" w:rsidRDefault="00343058" w:rsidP="0057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343058" w:rsidRPr="00751BBD" w:rsidTr="00343058">
        <w:trPr>
          <w:gridAfter w:val="1"/>
          <w:wAfter w:w="30" w:type="pct"/>
          <w:trHeight w:val="826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Pr="00C87B6A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овогоднего вечера</w:t>
            </w:r>
          </w:p>
        </w:tc>
        <w:tc>
          <w:tcPr>
            <w:tcW w:w="845" w:type="pct"/>
            <w:vAlign w:val="center"/>
          </w:tcPr>
          <w:p w:rsidR="00343058" w:rsidRPr="00C87B6A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02" w:type="pct"/>
            <w:vAlign w:val="center"/>
          </w:tcPr>
          <w:p w:rsidR="00343058" w:rsidRPr="00B91876" w:rsidRDefault="00343058" w:rsidP="005722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1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1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343058" w:rsidRPr="00751BBD" w:rsidTr="00343058">
        <w:trPr>
          <w:gridAfter w:val="1"/>
          <w:wAfter w:w="30" w:type="pct"/>
          <w:trHeight w:val="826"/>
          <w:jc w:val="center"/>
        </w:trPr>
        <w:tc>
          <w:tcPr>
            <w:tcW w:w="241" w:type="pct"/>
            <w:vAlign w:val="center"/>
          </w:tcPr>
          <w:p w:rsidR="00343058" w:rsidRPr="005D4A15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845" w:type="pct"/>
            <w:vAlign w:val="center"/>
          </w:tcPr>
          <w:p w:rsidR="00343058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02" w:type="pct"/>
            <w:vAlign w:val="center"/>
          </w:tcPr>
          <w:p w:rsidR="00343058" w:rsidRPr="00B91876" w:rsidRDefault="00343058" w:rsidP="005722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343058" w:rsidRPr="00751BBD" w:rsidTr="00343058">
        <w:trPr>
          <w:gridAfter w:val="1"/>
          <w:wAfter w:w="30" w:type="pct"/>
          <w:trHeight w:val="826"/>
          <w:jc w:val="center"/>
        </w:trPr>
        <w:tc>
          <w:tcPr>
            <w:tcW w:w="241" w:type="pct"/>
            <w:vAlign w:val="center"/>
          </w:tcPr>
          <w:p w:rsidR="00343058" w:rsidRPr="00B91876" w:rsidRDefault="00343058" w:rsidP="0057226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343058" w:rsidRPr="001B161B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ыгрыш новогоднего бокса</w:t>
            </w:r>
          </w:p>
        </w:tc>
        <w:tc>
          <w:tcPr>
            <w:tcW w:w="845" w:type="pct"/>
            <w:vAlign w:val="center"/>
          </w:tcPr>
          <w:p w:rsidR="00343058" w:rsidRPr="001B161B" w:rsidRDefault="00343058" w:rsidP="0057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02" w:type="pct"/>
            <w:vAlign w:val="center"/>
          </w:tcPr>
          <w:p w:rsidR="00343058" w:rsidRPr="001B161B" w:rsidRDefault="00343058" w:rsidP="005722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6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</w:tr>
      <w:tr w:rsidR="00572266" w:rsidRPr="00751BBD" w:rsidTr="00336D66">
        <w:trPr>
          <w:trHeight w:val="552"/>
          <w:jc w:val="center"/>
        </w:trPr>
        <w:tc>
          <w:tcPr>
            <w:tcW w:w="2123" w:type="pct"/>
            <w:gridSpan w:val="2"/>
            <w:vAlign w:val="center"/>
          </w:tcPr>
          <w:p w:rsidR="00572266" w:rsidRPr="005D4A15" w:rsidRDefault="00572266" w:rsidP="0057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77" w:type="pct"/>
            <w:gridSpan w:val="3"/>
            <w:vAlign w:val="center"/>
          </w:tcPr>
          <w:p w:rsidR="00572266" w:rsidRPr="005D4A15" w:rsidRDefault="005C6A05" w:rsidP="00572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57226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7F55A0" w:rsidRPr="001B3D4B" w:rsidRDefault="007F55A0" w:rsidP="00AC576E">
      <w:pPr>
        <w:rPr>
          <w:rFonts w:ascii="Times New Roman" w:hAnsi="Times New Roman"/>
          <w:sz w:val="24"/>
        </w:rPr>
      </w:pPr>
    </w:p>
    <w:p w:rsidR="007F55A0" w:rsidRPr="001B3D4B" w:rsidRDefault="007F55A0" w:rsidP="007F55A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председателя                                                                  А</w:t>
      </w:r>
      <w:r w:rsidRPr="001B3D4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В</w:t>
      </w:r>
      <w:r w:rsidRPr="001B3D4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Румянцев</w:t>
      </w:r>
    </w:p>
    <w:p w:rsidR="007F55A0" w:rsidRDefault="007F55A0" w:rsidP="007F55A0">
      <w:pPr>
        <w:spacing w:after="0"/>
        <w:rPr>
          <w:rFonts w:ascii="Times New Roman" w:hAnsi="Times New Roman"/>
          <w:sz w:val="24"/>
        </w:rPr>
      </w:pPr>
    </w:p>
    <w:p w:rsidR="00622051" w:rsidRPr="00E92CE1" w:rsidRDefault="00622051">
      <w:pPr>
        <w:rPr>
          <w:rFonts w:ascii="Times New Roman" w:hAnsi="Times New Roman" w:cs="Times New Roman"/>
          <w:sz w:val="24"/>
          <w:szCs w:val="24"/>
        </w:rPr>
      </w:pPr>
    </w:p>
    <w:sectPr w:rsidR="00622051" w:rsidRPr="00E92CE1" w:rsidSect="00C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E2E"/>
    <w:multiLevelType w:val="hybridMultilevel"/>
    <w:tmpl w:val="9BCE98D0"/>
    <w:lvl w:ilvl="0" w:tplc="DDFA75A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7B3"/>
    <w:multiLevelType w:val="multilevel"/>
    <w:tmpl w:val="2D4C2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54F3"/>
    <w:rsid w:val="00050C02"/>
    <w:rsid w:val="00090912"/>
    <w:rsid w:val="000B2A06"/>
    <w:rsid w:val="001103EB"/>
    <w:rsid w:val="001111CC"/>
    <w:rsid w:val="00155CFE"/>
    <w:rsid w:val="00190C44"/>
    <w:rsid w:val="001B161B"/>
    <w:rsid w:val="001F5C69"/>
    <w:rsid w:val="00266342"/>
    <w:rsid w:val="00336D66"/>
    <w:rsid w:val="00340B2E"/>
    <w:rsid w:val="00343058"/>
    <w:rsid w:val="00353EB2"/>
    <w:rsid w:val="003C2FEE"/>
    <w:rsid w:val="00427FBB"/>
    <w:rsid w:val="00437448"/>
    <w:rsid w:val="004536D5"/>
    <w:rsid w:val="004F2DD0"/>
    <w:rsid w:val="00560A11"/>
    <w:rsid w:val="00572266"/>
    <w:rsid w:val="005A634F"/>
    <w:rsid w:val="005C6A05"/>
    <w:rsid w:val="00612E6A"/>
    <w:rsid w:val="00622051"/>
    <w:rsid w:val="00633CAA"/>
    <w:rsid w:val="00667C1F"/>
    <w:rsid w:val="00683111"/>
    <w:rsid w:val="00691747"/>
    <w:rsid w:val="00722B2C"/>
    <w:rsid w:val="00774DC9"/>
    <w:rsid w:val="007F55A0"/>
    <w:rsid w:val="008346E8"/>
    <w:rsid w:val="00841491"/>
    <w:rsid w:val="00855D61"/>
    <w:rsid w:val="00856AF1"/>
    <w:rsid w:val="00893129"/>
    <w:rsid w:val="008E2CC7"/>
    <w:rsid w:val="009E6BB3"/>
    <w:rsid w:val="009F7B06"/>
    <w:rsid w:val="00A048C3"/>
    <w:rsid w:val="00A24C84"/>
    <w:rsid w:val="00A54185"/>
    <w:rsid w:val="00A74DC8"/>
    <w:rsid w:val="00AC576E"/>
    <w:rsid w:val="00B76ED3"/>
    <w:rsid w:val="00B822AF"/>
    <w:rsid w:val="00B91876"/>
    <w:rsid w:val="00BA5122"/>
    <w:rsid w:val="00C33B99"/>
    <w:rsid w:val="00C87B6A"/>
    <w:rsid w:val="00CA16C6"/>
    <w:rsid w:val="00CB1F52"/>
    <w:rsid w:val="00DD3DE5"/>
    <w:rsid w:val="00E27704"/>
    <w:rsid w:val="00E92CE1"/>
    <w:rsid w:val="00F06EC7"/>
    <w:rsid w:val="00FC54F3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01A9"/>
  <w15:docId w15:val="{A589FA0E-0216-498C-8590-ED7DAC13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F3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C54F3"/>
    <w:rPr>
      <w:color w:val="0000FF"/>
      <w:u w:val="single"/>
    </w:rPr>
  </w:style>
  <w:style w:type="table" w:styleId="a4">
    <w:name w:val="Table Grid"/>
    <w:basedOn w:val="a1"/>
    <w:uiPriority w:val="39"/>
    <w:rsid w:val="0062205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posi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posi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1C3C-0611-4B3D-BC05-6CCE768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79286010</dc:creator>
  <cp:keywords/>
  <dc:description/>
  <cp:lastModifiedBy>Ольга</cp:lastModifiedBy>
  <cp:revision>16</cp:revision>
  <dcterms:created xsi:type="dcterms:W3CDTF">2021-03-30T10:13:00Z</dcterms:created>
  <dcterms:modified xsi:type="dcterms:W3CDTF">2021-04-29T17:08:00Z</dcterms:modified>
</cp:coreProperties>
</file>